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h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ih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 North Kensington Avenue La Grange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veih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33964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